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6" w:rsidRPr="005524F6" w:rsidRDefault="005524F6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</w:p>
    <w:p w:rsidR="001476B3" w:rsidRPr="005524F6" w:rsidRDefault="00D23FC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5524F6">
        <w:rPr>
          <w:rFonts w:ascii="Palatino Linotype" w:hAnsi="Palatino Linotype" w:cs="Times New Roman"/>
          <w:b/>
          <w:lang w:val="es-ES"/>
        </w:rPr>
        <w:t xml:space="preserve">ANEXO </w:t>
      </w:r>
    </w:p>
    <w:p w:rsidR="007F7844" w:rsidRPr="005524F6" w:rsidRDefault="007F7844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5524F6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5524F6">
        <w:rPr>
          <w:rFonts w:ascii="Palatino Linotype" w:hAnsi="Palatino Linotype" w:cs="Times New Roman"/>
          <w:b/>
          <w:lang w:val="es-ES"/>
        </w:rPr>
        <w:t xml:space="preserve">AUTORIZACIÓN Y </w:t>
      </w:r>
      <w:r w:rsidR="003644E9" w:rsidRPr="005524F6">
        <w:rPr>
          <w:rFonts w:ascii="Palatino Linotype" w:hAnsi="Palatino Linotype" w:cs="Times New Roman"/>
          <w:b/>
          <w:lang w:val="es-ES"/>
        </w:rPr>
        <w:t>APOYO FINANCIERO</w:t>
      </w:r>
    </w:p>
    <w:p w:rsidR="00152130" w:rsidRPr="005524F6" w:rsidRDefault="00337DF7" w:rsidP="00D23FC4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>
        <w:rPr>
          <w:rFonts w:ascii="Palatino Linotype" w:hAnsi="Palatino Linotype" w:cs="Times New Roman"/>
          <w:b/>
          <w:lang w:val="es-ES"/>
        </w:rPr>
        <w:t>EGRESADOS</w:t>
      </w:r>
    </w:p>
    <w:p w:rsidR="00337DF7" w:rsidRDefault="00337DF7" w:rsidP="00FE30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bookmarkStart w:id="0" w:name="_GoBack"/>
      <w:bookmarkEnd w:id="0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FE30C4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>Dr</w:t>
      </w:r>
      <w:r w:rsidR="00337DF7">
        <w:rPr>
          <w:rFonts w:ascii="Palatino Linotype" w:hAnsi="Palatino Linotype" w:cs="Times New Roman"/>
          <w:sz w:val="24"/>
          <w:szCs w:val="24"/>
          <w:lang w:val="es-ES"/>
        </w:rPr>
        <w:t>. Néstor CIOCCO</w:t>
      </w:r>
    </w:p>
    <w:p w:rsidR="00FE30C4" w:rsidRPr="001476B3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FE30C4" w:rsidRPr="001476B3" w:rsidRDefault="00FE30C4" w:rsidP="00FE30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da</w:t>
      </w:r>
      <w:r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FE30C4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383"/>
      </w:tblGrid>
      <w:tr w:rsidR="00FE30C4" w:rsidRPr="007D5CF6" w:rsidTr="00FF1229">
        <w:trPr>
          <w:trHeight w:hRule="exact" w:val="57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337DF7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vilidad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ara </w:t>
            </w:r>
            <w:r w:rsidR="00337DF7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gresados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7D5CF6" w:rsidTr="00FF1229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7D5CF6" w:rsidTr="00FF1229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FE30C4" w:rsidRPr="007D5CF6" w:rsidTr="00BC4415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BC4415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arrera a la</w:t>
            </w:r>
            <w:r w:rsidR="00FE30C4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que pertenezco </w:t>
            </w:r>
            <w:r w:rsidR="00FE30C4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rofesorado </w:t>
            </w:r>
            <w:r w:rsidR="00BC4415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n Ciencias Bás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6CCE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Documentos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adjuntos que present</w:t>
            </w:r>
            <w:r w:rsidR="00FF6CCE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Constancia de inscrip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7D5CF6" w:rsidTr="00FF122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7D5CF6" w:rsidTr="00FF1229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7D5CF6" w:rsidTr="00FF1229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7D5CF6" w:rsidTr="00FF1229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7D5CF6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Default="00FE30C4" w:rsidP="00FE30C4">
      <w:pPr>
        <w:spacing w:after="0"/>
        <w:ind w:firstLine="708"/>
      </w:pP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FF6CCE">
        <w:rPr>
          <w:rFonts w:ascii="Palatino Linotype" w:hAnsi="Palatino Linotype" w:cs="Times New Roman"/>
          <w:sz w:val="24"/>
          <w:szCs w:val="24"/>
          <w:lang w:val="es-ES"/>
        </w:rPr>
        <w:t xml:space="preserve">, </w:t>
      </w:r>
      <w:r>
        <w:rPr>
          <w:rFonts w:ascii="Palatino Linotype" w:hAnsi="Palatino Linotype" w:cs="Times New Roman"/>
          <w:sz w:val="24"/>
          <w:szCs w:val="24"/>
          <w:lang w:val="es-ES"/>
        </w:rPr>
        <w:t>aprobado por Ord. 16/2009 CS</w:t>
      </w:r>
      <w:r w:rsidR="00FF6CCE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FE30C4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726E38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726E38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726E38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FE30C4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FE30C4" w:rsidRPr="001476B3" w:rsidRDefault="00FE30C4" w:rsidP="00FE30C4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FE30C4" w:rsidRPr="001476B3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FE30C4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p w:rsidR="00D23FC4" w:rsidRPr="005524F6" w:rsidRDefault="00D23FC4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sectPr w:rsidR="00D23FC4" w:rsidRPr="005524F6" w:rsidSect="00FE30C4">
      <w:headerReference w:type="default" r:id="rId8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C4" w:rsidRDefault="005B74C4" w:rsidP="00AC7932">
      <w:pPr>
        <w:spacing w:after="0" w:line="240" w:lineRule="auto"/>
      </w:pPr>
      <w:r>
        <w:separator/>
      </w:r>
    </w:p>
  </w:endnote>
  <w:endnote w:type="continuationSeparator" w:id="0">
    <w:p w:rsidR="005B74C4" w:rsidRDefault="005B74C4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C4" w:rsidRDefault="005B74C4" w:rsidP="00AC7932">
      <w:pPr>
        <w:spacing w:after="0" w:line="240" w:lineRule="auto"/>
      </w:pPr>
      <w:r>
        <w:separator/>
      </w:r>
    </w:p>
  </w:footnote>
  <w:footnote w:type="continuationSeparator" w:id="0">
    <w:p w:rsidR="005B74C4" w:rsidRDefault="005B74C4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2B" w:rsidRDefault="00B6662B">
    <w:pPr>
      <w:pStyle w:val="Encabezado"/>
    </w:pPr>
    <w:r w:rsidRPr="00AC7932"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45CCB19F" wp14:editId="58C6F50E">
          <wp:simplePos x="0" y="0"/>
          <wp:positionH relativeFrom="column">
            <wp:posOffset>81580</wp:posOffset>
          </wp:positionH>
          <wp:positionV relativeFrom="paragraph">
            <wp:posOffset>-156989</wp:posOffset>
          </wp:positionV>
          <wp:extent cx="3913386" cy="483079"/>
          <wp:effectExtent l="0" t="0" r="0" b="0"/>
          <wp:wrapNone/>
          <wp:docPr id="4" name="Imagen 4" descr="C:\Users\Usuario\Documents\ICB\Prensa\Logos ICB\Logos 2014\fcen by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cuments\ICB\Prensa\Logos ICB\Logos 2014\fcen byn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6" b="24038"/>
                  <a:stretch/>
                </pic:blipFill>
                <pic:spPr bwMode="auto">
                  <a:xfrm>
                    <a:off x="0" y="0"/>
                    <a:ext cx="3913386" cy="483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E186A"/>
    <w:rsid w:val="00302D72"/>
    <w:rsid w:val="00337DF7"/>
    <w:rsid w:val="003644E9"/>
    <w:rsid w:val="00370847"/>
    <w:rsid w:val="003A58C5"/>
    <w:rsid w:val="004022E0"/>
    <w:rsid w:val="00411692"/>
    <w:rsid w:val="00451803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B74C4"/>
    <w:rsid w:val="005C212F"/>
    <w:rsid w:val="00615A74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F7844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B58E4"/>
    <w:rsid w:val="009E1BDA"/>
    <w:rsid w:val="009F0D96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B6662B"/>
    <w:rsid w:val="00BC4415"/>
    <w:rsid w:val="00BD55A1"/>
    <w:rsid w:val="00BE562D"/>
    <w:rsid w:val="00C00747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40058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9CB4-DC0B-4B10-BC16-81A6A792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002</cp:lastModifiedBy>
  <cp:revision>2</cp:revision>
  <dcterms:created xsi:type="dcterms:W3CDTF">2019-02-20T16:18:00Z</dcterms:created>
  <dcterms:modified xsi:type="dcterms:W3CDTF">2019-02-20T16:18:00Z</dcterms:modified>
</cp:coreProperties>
</file>